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LABOUR IN THE WAKE OF GLOBALISATION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LABOUR IN THE WAKE OF GLOB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36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REGULATING LABOUR IN THE WAKE OF GLOB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